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B136202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185E18" w:rsidRPr="00185E18">
        <w:rPr>
          <w:rFonts w:hint="eastAsia"/>
          <w:u w:val="single"/>
        </w:rPr>
        <w:t>門真市民文化会館ルミエールホール消防設備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85E18"/>
    <w:rsid w:val="001D0A80"/>
    <w:rsid w:val="001D6B32"/>
    <w:rsid w:val="001E72A9"/>
    <w:rsid w:val="001E73B0"/>
    <w:rsid w:val="00221425"/>
    <w:rsid w:val="00285F51"/>
    <w:rsid w:val="002A2E2A"/>
    <w:rsid w:val="002C25F2"/>
    <w:rsid w:val="002E34DF"/>
    <w:rsid w:val="0035094B"/>
    <w:rsid w:val="00373857"/>
    <w:rsid w:val="00376E2B"/>
    <w:rsid w:val="00415E32"/>
    <w:rsid w:val="00423A65"/>
    <w:rsid w:val="0044734D"/>
    <w:rsid w:val="004C3A44"/>
    <w:rsid w:val="004D4972"/>
    <w:rsid w:val="004E2CC9"/>
    <w:rsid w:val="00572DD9"/>
    <w:rsid w:val="00580CF1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2090D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7-10T02:31:00Z</dcterms:modified>
</cp:coreProperties>
</file>